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1E07F9" wp14:editId="1524B227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34" w:rsidRPr="00624734" w:rsidRDefault="00624734" w:rsidP="006247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34" w:rsidRPr="00624734" w:rsidRDefault="00721219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7212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.06.2021</w:t>
      </w:r>
      <w:r w:rsidR="00624734" w:rsidRPr="0062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Pr="007212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1128</w:t>
      </w: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E16" w:rsidRPr="00484E16" w:rsidRDefault="00484E16" w:rsidP="00D14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E1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и дополнений</w:t>
      </w:r>
    </w:p>
    <w:p w:rsidR="00484E16" w:rsidRPr="00484E16" w:rsidRDefault="00484E16" w:rsidP="00D14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E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в городского округа Домодедово</w:t>
      </w:r>
    </w:p>
    <w:p w:rsidR="00484E16" w:rsidRPr="00484E16" w:rsidRDefault="00484E16" w:rsidP="00D14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E1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484E16" w:rsidRPr="00484E16" w:rsidRDefault="00484E16" w:rsidP="00484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E16" w:rsidRPr="00484E16" w:rsidRDefault="00484E16" w:rsidP="00484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71A" w:rsidRPr="0000471A" w:rsidRDefault="0000471A" w:rsidP="00004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целях приведения Устава городского округа Домодедово Московской области в соответствие с действующим законодательством Российской Федерации, руководствуясь Федеральным законом от  06.10.2003 № 131-ФЗ  «Об общих принципах организации местного самоуправления в Российской Федерации», </w:t>
      </w:r>
    </w:p>
    <w:p w:rsidR="0000471A" w:rsidRPr="0000471A" w:rsidRDefault="0000471A" w:rsidP="00004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71A" w:rsidRPr="0000471A" w:rsidRDefault="0000471A" w:rsidP="00004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:</w:t>
      </w:r>
    </w:p>
    <w:p w:rsidR="0000471A" w:rsidRPr="0000471A" w:rsidRDefault="0000471A" w:rsidP="000047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471A" w:rsidRPr="0000471A" w:rsidRDefault="0000471A" w:rsidP="00004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Внести в Устав городского округа Домодедово Московской области, принятый решением Совета депутатов Домодедовского района Московской области от 29.04.2005 </w:t>
      </w:r>
    </w:p>
    <w:p w:rsidR="0000471A" w:rsidRPr="0000471A" w:rsidRDefault="0000471A" w:rsidP="00004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40/43, с изменениями и  дополнениями, внесенными решениями Совета депутатов Домодедовского района от 05.10.2006 № 331/63, Совета депутатов городского округа Домодедово от 20.04.2007 № 1-4/12, от 14.12.2007 № 1-4/69, от 28.08.2009 № 1-4/212, от 16.07.2010 №1-4/303, </w:t>
      </w:r>
      <w:proofErr w:type="gramStart"/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4.02.2011 № 1-4/358, от 20.10.2011 № 1-4/402, от 08.11.2012 </w:t>
      </w:r>
    </w:p>
    <w:p w:rsidR="0000471A" w:rsidRPr="0000471A" w:rsidRDefault="0000471A" w:rsidP="00004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-4/490, от 22.08.2013 № 1-4/532, от 25.07.2014 № 1-4/603, от 27.04.2015 № 1-4/652,  от 30.03.2016 № 1-4/708, от 08.11.2016 № 1-4/741, от 25.01.2017 № 1-4/763, от 24.05.2017 </w:t>
      </w:r>
    </w:p>
    <w:p w:rsidR="0000471A" w:rsidRPr="0000471A" w:rsidRDefault="0000471A" w:rsidP="00004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-4/799, от 12.02.2018 № 1-4/868, от 31.05.2018 № 1-4/893, от 17.07.2018 № 1-4/900, от 19.12.2018 № 1-4/934, от 18.04.2019 № 1-4/954, от 09.08.2019 № 1-4/987, от 14.11.2019 </w:t>
      </w:r>
    </w:p>
    <w:p w:rsidR="0000471A" w:rsidRPr="0000471A" w:rsidRDefault="0000471A" w:rsidP="00004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-4/1005, от 28.08.2020 № 1-4/1065, от 28.01.2021 № 1-4/1103 следующие изменения и дополнения:</w:t>
      </w:r>
    </w:p>
    <w:p w:rsidR="0000471A" w:rsidRPr="0000471A" w:rsidRDefault="0000471A" w:rsidP="0000471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43 пункта 1 статьи 5 изложить в следующей редакции:</w:t>
      </w:r>
    </w:p>
    <w:p w:rsidR="0000471A" w:rsidRPr="0000471A" w:rsidRDefault="0000471A" w:rsidP="0000471A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3) организация в соответствии с федеральным законом выполнения </w:t>
      </w:r>
      <w:proofErr w:type="gramStart"/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х</w:t>
      </w:r>
      <w:proofErr w:type="gramEnd"/>
    </w:p>
    <w:p w:rsidR="0000471A" w:rsidRPr="0000471A" w:rsidRDefault="0000471A" w:rsidP="00004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х работ и утверждение карты-плана территории</w:t>
      </w:r>
      <w:proofErr w:type="gramStart"/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00471A" w:rsidRPr="0000471A" w:rsidRDefault="0000471A" w:rsidP="0000471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5.1 дополнить подпунктом 20 следующего содержания:</w:t>
      </w:r>
    </w:p>
    <w:p w:rsidR="0000471A" w:rsidRPr="0000471A" w:rsidRDefault="0000471A" w:rsidP="00004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«20)</w:t>
      </w:r>
      <w:r w:rsidRPr="00004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00471A" w:rsidRPr="0000471A" w:rsidRDefault="0000471A" w:rsidP="0000471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6 статьи 12 дополнить подпунктом 4.1 следующего содержания:</w:t>
      </w:r>
    </w:p>
    <w:p w:rsidR="0000471A" w:rsidRPr="0000471A" w:rsidRDefault="0000471A" w:rsidP="0000471A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«4.1) вправе выступить с инициативой о внесении инициативного проекта по</w:t>
      </w:r>
    </w:p>
    <w:p w:rsidR="0000471A" w:rsidRPr="0000471A" w:rsidRDefault="0000471A" w:rsidP="00004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, имеющим приоритетное значение для жителей сельского населенного пункта</w:t>
      </w:r>
      <w:proofErr w:type="gramStart"/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471A" w:rsidRPr="0000471A" w:rsidRDefault="0000471A" w:rsidP="0000471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15:</w:t>
      </w:r>
    </w:p>
    <w:p w:rsidR="0000471A" w:rsidRPr="0000471A" w:rsidRDefault="0000471A" w:rsidP="0000471A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ункт 7 дополнить подпунктом 7 следующего содержания:</w:t>
      </w:r>
    </w:p>
    <w:p w:rsidR="0000471A" w:rsidRPr="0000471A" w:rsidRDefault="0000471A" w:rsidP="0000471A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7) обсуждение инициативного проекта и принятие решения по вопросу </w:t>
      </w:r>
      <w:proofErr w:type="gramStart"/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proofErr w:type="gramEnd"/>
    </w:p>
    <w:p w:rsidR="0000471A" w:rsidRPr="0000471A" w:rsidRDefault="0000471A" w:rsidP="00004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ии</w:t>
      </w:r>
      <w:proofErr w:type="gramEnd"/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</w:p>
    <w:p w:rsidR="0000471A" w:rsidRPr="0000471A" w:rsidRDefault="0000471A" w:rsidP="00004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б) дополнить пунктом 8.1 следующего содержания:</w:t>
      </w:r>
    </w:p>
    <w:p w:rsidR="0000471A" w:rsidRPr="0000471A" w:rsidRDefault="0000471A" w:rsidP="00004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«8.1. Органы территориального общественного самоуправления могут выдвигать инициативный проект в </w:t>
      </w:r>
      <w:proofErr w:type="gramStart"/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proofErr w:type="gramEnd"/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оров проекта.»;</w:t>
      </w:r>
    </w:p>
    <w:p w:rsidR="0000471A" w:rsidRPr="0000471A" w:rsidRDefault="0000471A" w:rsidP="0000471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17:</w:t>
      </w:r>
    </w:p>
    <w:p w:rsidR="0000471A" w:rsidRPr="0000471A" w:rsidRDefault="0000471A" w:rsidP="0000471A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пункт 1 после слов «и должностных лиц местного самоуправления</w:t>
      </w:r>
      <w:proofErr w:type="gramStart"/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,»</w:t>
      </w:r>
      <w:proofErr w:type="gramEnd"/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</w:t>
      </w:r>
    </w:p>
    <w:p w:rsidR="0000471A" w:rsidRPr="0000471A" w:rsidRDefault="0000471A" w:rsidP="00004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 «обсуждения вопросов внесения инициативных проектов и их рассмотрения</w:t>
      </w:r>
      <w:proofErr w:type="gramStart"/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,»</w:t>
      </w:r>
      <w:proofErr w:type="gramEnd"/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471A" w:rsidRPr="0000471A" w:rsidRDefault="0000471A" w:rsidP="00004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б) пункт 2 дополнить абзацем следующего содержания:</w:t>
      </w:r>
    </w:p>
    <w:p w:rsidR="0000471A" w:rsidRPr="0000471A" w:rsidRDefault="0000471A" w:rsidP="00004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</w:t>
      </w:r>
      <w:proofErr w:type="gramStart"/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proofErr w:type="gramEnd"/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и обсуждения вопросов внесения инициативных проектов определяется нормативным правовым актом Совета депутатов городского округа.»;</w:t>
      </w:r>
    </w:p>
    <w:p w:rsidR="0000471A" w:rsidRPr="0000471A" w:rsidRDefault="0000471A" w:rsidP="0000471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19:</w:t>
      </w:r>
    </w:p>
    <w:p w:rsidR="0000471A" w:rsidRPr="0000471A" w:rsidRDefault="0000471A" w:rsidP="0000471A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ункт 2 изложить в следующей редакции:</w:t>
      </w:r>
    </w:p>
    <w:p w:rsidR="0000471A" w:rsidRPr="0000471A" w:rsidRDefault="0000471A" w:rsidP="0000471A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«2. В опросе граждан имеют право участвовать жители городского округа,</w:t>
      </w:r>
    </w:p>
    <w:p w:rsidR="0000471A" w:rsidRPr="0000471A" w:rsidRDefault="0000471A" w:rsidP="00004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щие</w:t>
      </w:r>
      <w:proofErr w:type="gramEnd"/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ым правом. В опросе граждан по вопросу выявления мнения граждан о поддержке инициативного проекта вправе участвовать жители городского округа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00471A" w:rsidRPr="0000471A" w:rsidRDefault="0000471A" w:rsidP="0000471A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ункт 3 дополнить подпунктом 3 следующего содержания:</w:t>
      </w:r>
    </w:p>
    <w:p w:rsidR="0000471A" w:rsidRPr="0000471A" w:rsidRDefault="0000471A" w:rsidP="0000471A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«3) жителей городского округа  или его части, в которых предлагается реализовать</w:t>
      </w:r>
    </w:p>
    <w:p w:rsidR="0000471A" w:rsidRPr="0000471A" w:rsidRDefault="0000471A" w:rsidP="00004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,»</w:t>
      </w:r>
      <w:proofErr w:type="gramEnd"/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471A" w:rsidRPr="0000471A" w:rsidRDefault="0000471A" w:rsidP="0000471A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пункте 5:</w:t>
      </w:r>
    </w:p>
    <w:p w:rsidR="0000471A" w:rsidRPr="0000471A" w:rsidRDefault="0000471A" w:rsidP="0000471A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заце первом слова «Советом депутатов городского округа. В нормативном»</w:t>
      </w:r>
    </w:p>
    <w:p w:rsidR="0000471A" w:rsidRPr="0000471A" w:rsidRDefault="0000471A" w:rsidP="00004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словами «Советом депутатов городского округа. Для проведения опроса граждан может использоваться официальный сайт городского округа в информационно-телекоммуникационной сети «Интернет». В нормативном»;</w:t>
      </w:r>
    </w:p>
    <w:p w:rsidR="0000471A" w:rsidRPr="0000471A" w:rsidRDefault="0000471A" w:rsidP="00004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ополнить подпунктом 6 следующего содержания:</w:t>
      </w:r>
    </w:p>
    <w:p w:rsidR="0000471A" w:rsidRPr="0000471A" w:rsidRDefault="0000471A" w:rsidP="00004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«6) порядок идентификации участников опроса в случае проведения опроса граждан с использованием официального сайта </w:t>
      </w:r>
      <w:r w:rsidR="00FC5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«Интернет»</w:t>
      </w:r>
      <w:proofErr w:type="gramStart"/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471A" w:rsidRPr="0000471A" w:rsidRDefault="0000471A" w:rsidP="00004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г) подпункт 1 пункта 7 дополнить словами «или жителей городского округа»;</w:t>
      </w:r>
    </w:p>
    <w:p w:rsidR="0000471A" w:rsidRPr="0000471A" w:rsidRDefault="0000471A" w:rsidP="0000471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64 изложить в следующей редакции:</w:t>
      </w:r>
    </w:p>
    <w:p w:rsidR="0000471A" w:rsidRPr="0000471A" w:rsidRDefault="0000471A" w:rsidP="0000471A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«1. Городской округ имеет собственный бюджет (местный бюджет).</w:t>
      </w:r>
    </w:p>
    <w:p w:rsidR="0000471A" w:rsidRPr="0000471A" w:rsidRDefault="0000471A" w:rsidP="0000471A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составной части бюджета городского округа могут быть предусмотрены</w:t>
      </w:r>
    </w:p>
    <w:p w:rsidR="0000471A" w:rsidRPr="0000471A" w:rsidRDefault="0000471A" w:rsidP="00004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ы доходов и расходов отдельных населенных пунктов, других территорий, не являющихся муниципальными образованиями. Порядок составления, утверждения и исполнения указанных смет определяется органами местного самоуправления городского округа самостоятельно с соблюдением требований, установленных Бюджетным кодексом Российской Федерации</w:t>
      </w:r>
      <w:proofErr w:type="gramStart"/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00471A" w:rsidRPr="0000471A" w:rsidRDefault="0000471A" w:rsidP="0000471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 Настоящее решение опубликовать в установленном порядке после государственной регистрации его в Управлении Министерства юстиции Российской Федерации по Московской области.</w:t>
      </w:r>
    </w:p>
    <w:p w:rsidR="0000471A" w:rsidRPr="0000471A" w:rsidRDefault="0000471A" w:rsidP="0000471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 Настоящее решение вступает в силу после его опубликования.</w:t>
      </w:r>
    </w:p>
    <w:p w:rsidR="0000471A" w:rsidRPr="0000471A" w:rsidRDefault="0000471A" w:rsidP="000047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 </w:t>
      </w:r>
      <w:proofErr w:type="gramStart"/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0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нормотворческой деятельности (Гудков Н.А.).</w:t>
      </w:r>
    </w:p>
    <w:p w:rsidR="0000471A" w:rsidRPr="0000471A" w:rsidRDefault="0000471A" w:rsidP="00004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71A" w:rsidRPr="0000471A" w:rsidRDefault="0000471A" w:rsidP="00004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DE" w:rsidRDefault="004A6CDE" w:rsidP="007135D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EBB" w:rsidRPr="008D1EBB" w:rsidRDefault="008D1EBB" w:rsidP="008D1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88" w:rsidRPr="006B2688" w:rsidRDefault="006B2688" w:rsidP="006B2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6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Глава</w:t>
      </w:r>
    </w:p>
    <w:p w:rsidR="006B2688" w:rsidRPr="006B2688" w:rsidRDefault="006B2688" w:rsidP="006B2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6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Домодедово                                                городского округа Домодедово</w:t>
      </w:r>
    </w:p>
    <w:p w:rsidR="006B2688" w:rsidRPr="006B2688" w:rsidRDefault="006B2688" w:rsidP="006B2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6B2688" w:rsidRDefault="006B2688" w:rsidP="006B2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Л.П. Ковалевский                                                                      А.В. Двойных  </w:t>
      </w:r>
      <w:bookmarkStart w:id="0" w:name="_GoBack"/>
      <w:bookmarkEnd w:id="0"/>
    </w:p>
    <w:sectPr w:rsidR="006B2688" w:rsidSect="00D147FB">
      <w:head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6A1" w:rsidRDefault="00B756A1" w:rsidP="00502BB1">
      <w:pPr>
        <w:spacing w:after="0" w:line="240" w:lineRule="auto"/>
      </w:pPr>
      <w:r>
        <w:separator/>
      </w:r>
    </w:p>
  </w:endnote>
  <w:endnote w:type="continuationSeparator" w:id="0">
    <w:p w:rsidR="00B756A1" w:rsidRDefault="00B756A1" w:rsidP="0050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6A1" w:rsidRDefault="00B756A1" w:rsidP="00502BB1">
      <w:pPr>
        <w:spacing w:after="0" w:line="240" w:lineRule="auto"/>
      </w:pPr>
      <w:r>
        <w:separator/>
      </w:r>
    </w:p>
  </w:footnote>
  <w:footnote w:type="continuationSeparator" w:id="0">
    <w:p w:rsidR="00B756A1" w:rsidRDefault="00B756A1" w:rsidP="0050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043305"/>
      <w:docPartObj>
        <w:docPartGallery w:val="Page Numbers (Top of Page)"/>
        <w:docPartUnique/>
      </w:docPartObj>
    </w:sdtPr>
    <w:sdtEndPr/>
    <w:sdtContent>
      <w:p w:rsidR="00502BB1" w:rsidRDefault="00502B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219">
          <w:rPr>
            <w:noProof/>
          </w:rPr>
          <w:t>2</w:t>
        </w:r>
        <w:r>
          <w:fldChar w:fldCharType="end"/>
        </w:r>
      </w:p>
    </w:sdtContent>
  </w:sdt>
  <w:p w:rsidR="00502BB1" w:rsidRDefault="00502B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564"/>
    <w:multiLevelType w:val="multilevel"/>
    <w:tmpl w:val="414EA75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09610448"/>
    <w:multiLevelType w:val="hybridMultilevel"/>
    <w:tmpl w:val="E8663782"/>
    <w:lvl w:ilvl="0" w:tplc="752474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346734"/>
    <w:multiLevelType w:val="hybridMultilevel"/>
    <w:tmpl w:val="17D0FE06"/>
    <w:lvl w:ilvl="0" w:tplc="6562BE3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3455054"/>
    <w:multiLevelType w:val="hybridMultilevel"/>
    <w:tmpl w:val="384668E4"/>
    <w:lvl w:ilvl="0" w:tplc="D0E8E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2976E6"/>
    <w:multiLevelType w:val="hybridMultilevel"/>
    <w:tmpl w:val="388E13D6"/>
    <w:lvl w:ilvl="0" w:tplc="7DE2D7C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FD60DC"/>
    <w:multiLevelType w:val="hybridMultilevel"/>
    <w:tmpl w:val="9532142C"/>
    <w:lvl w:ilvl="0" w:tplc="34F0636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36B75347"/>
    <w:multiLevelType w:val="hybridMultilevel"/>
    <w:tmpl w:val="A1D4D52C"/>
    <w:lvl w:ilvl="0" w:tplc="BF3AC7F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0E62F7"/>
    <w:multiLevelType w:val="hybridMultilevel"/>
    <w:tmpl w:val="7E6C84D6"/>
    <w:lvl w:ilvl="0" w:tplc="BD68D4DC">
      <w:start w:val="5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5481D53"/>
    <w:multiLevelType w:val="hybridMultilevel"/>
    <w:tmpl w:val="46F6DC9A"/>
    <w:lvl w:ilvl="0" w:tplc="6C5093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5A2458D3"/>
    <w:multiLevelType w:val="hybridMultilevel"/>
    <w:tmpl w:val="155EFF12"/>
    <w:lvl w:ilvl="0" w:tplc="0C128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F2565C7"/>
    <w:multiLevelType w:val="hybridMultilevel"/>
    <w:tmpl w:val="283AA298"/>
    <w:lvl w:ilvl="0" w:tplc="2EBAF68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0963624"/>
    <w:multiLevelType w:val="hybridMultilevel"/>
    <w:tmpl w:val="D5D84B6A"/>
    <w:lvl w:ilvl="0" w:tplc="018216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11E12F7"/>
    <w:multiLevelType w:val="hybridMultilevel"/>
    <w:tmpl w:val="D1263C48"/>
    <w:lvl w:ilvl="0" w:tplc="756E8F4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D8A193C"/>
    <w:multiLevelType w:val="hybridMultilevel"/>
    <w:tmpl w:val="14AEB2B2"/>
    <w:lvl w:ilvl="0" w:tplc="E8D4977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31E074B"/>
    <w:multiLevelType w:val="hybridMultilevel"/>
    <w:tmpl w:val="B57CF7F8"/>
    <w:lvl w:ilvl="0" w:tplc="1BDE6E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CE12827"/>
    <w:multiLevelType w:val="hybridMultilevel"/>
    <w:tmpl w:val="D2A6BBE4"/>
    <w:lvl w:ilvl="0" w:tplc="043CC36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1"/>
  </w:num>
  <w:num w:numId="5">
    <w:abstractNumId w:val="9"/>
  </w:num>
  <w:num w:numId="6">
    <w:abstractNumId w:val="0"/>
  </w:num>
  <w:num w:numId="7">
    <w:abstractNumId w:val="12"/>
  </w:num>
  <w:num w:numId="8">
    <w:abstractNumId w:val="1"/>
  </w:num>
  <w:num w:numId="9">
    <w:abstractNumId w:val="14"/>
  </w:num>
  <w:num w:numId="10">
    <w:abstractNumId w:val="6"/>
  </w:num>
  <w:num w:numId="11">
    <w:abstractNumId w:val="4"/>
  </w:num>
  <w:num w:numId="12">
    <w:abstractNumId w:val="13"/>
  </w:num>
  <w:num w:numId="13">
    <w:abstractNumId w:val="3"/>
  </w:num>
  <w:num w:numId="14">
    <w:abstractNumId w:val="5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C3"/>
    <w:rsid w:val="0000471A"/>
    <w:rsid w:val="00013D17"/>
    <w:rsid w:val="00021B9E"/>
    <w:rsid w:val="00030140"/>
    <w:rsid w:val="0008468C"/>
    <w:rsid w:val="00090F11"/>
    <w:rsid w:val="000C04BE"/>
    <w:rsid w:val="000D0D0C"/>
    <w:rsid w:val="000E07C8"/>
    <w:rsid w:val="000F0A30"/>
    <w:rsid w:val="0010751A"/>
    <w:rsid w:val="00123066"/>
    <w:rsid w:val="00135A2F"/>
    <w:rsid w:val="00145DCE"/>
    <w:rsid w:val="001510A3"/>
    <w:rsid w:val="00151228"/>
    <w:rsid w:val="00153F06"/>
    <w:rsid w:val="001718B4"/>
    <w:rsid w:val="00194E10"/>
    <w:rsid w:val="001957B1"/>
    <w:rsid w:val="001A6F35"/>
    <w:rsid w:val="001C1FA2"/>
    <w:rsid w:val="001C25EB"/>
    <w:rsid w:val="001C3359"/>
    <w:rsid w:val="001C45B9"/>
    <w:rsid w:val="001F153B"/>
    <w:rsid w:val="00250046"/>
    <w:rsid w:val="0025650D"/>
    <w:rsid w:val="00267A18"/>
    <w:rsid w:val="002752A7"/>
    <w:rsid w:val="003A1F3E"/>
    <w:rsid w:val="003B7477"/>
    <w:rsid w:val="003E467B"/>
    <w:rsid w:val="00414903"/>
    <w:rsid w:val="00470D2F"/>
    <w:rsid w:val="00484E16"/>
    <w:rsid w:val="00492C69"/>
    <w:rsid w:val="004A2576"/>
    <w:rsid w:val="004A55C4"/>
    <w:rsid w:val="004A6CDE"/>
    <w:rsid w:val="004B295B"/>
    <w:rsid w:val="004D7126"/>
    <w:rsid w:val="00502BB1"/>
    <w:rsid w:val="00506FCD"/>
    <w:rsid w:val="00521DA7"/>
    <w:rsid w:val="00534857"/>
    <w:rsid w:val="0056708D"/>
    <w:rsid w:val="0056760D"/>
    <w:rsid w:val="00586482"/>
    <w:rsid w:val="0059075E"/>
    <w:rsid w:val="005B2817"/>
    <w:rsid w:val="005B565A"/>
    <w:rsid w:val="005C2D38"/>
    <w:rsid w:val="00622A11"/>
    <w:rsid w:val="00624734"/>
    <w:rsid w:val="00634DE6"/>
    <w:rsid w:val="0064527F"/>
    <w:rsid w:val="00695BB6"/>
    <w:rsid w:val="00695BF7"/>
    <w:rsid w:val="006B2688"/>
    <w:rsid w:val="006B509B"/>
    <w:rsid w:val="006B53DA"/>
    <w:rsid w:val="006D0FF5"/>
    <w:rsid w:val="006F0F85"/>
    <w:rsid w:val="006F7C43"/>
    <w:rsid w:val="007021C7"/>
    <w:rsid w:val="007135D6"/>
    <w:rsid w:val="00721219"/>
    <w:rsid w:val="00780E12"/>
    <w:rsid w:val="0078658B"/>
    <w:rsid w:val="007B2AB6"/>
    <w:rsid w:val="007C085A"/>
    <w:rsid w:val="007D3DFE"/>
    <w:rsid w:val="007E482D"/>
    <w:rsid w:val="007E4B82"/>
    <w:rsid w:val="007E4D5D"/>
    <w:rsid w:val="007E68F5"/>
    <w:rsid w:val="0080147A"/>
    <w:rsid w:val="008116D0"/>
    <w:rsid w:val="008147D8"/>
    <w:rsid w:val="008333C3"/>
    <w:rsid w:val="0086389C"/>
    <w:rsid w:val="008657D7"/>
    <w:rsid w:val="008947AE"/>
    <w:rsid w:val="008A42D4"/>
    <w:rsid w:val="008C76B6"/>
    <w:rsid w:val="008D1EBB"/>
    <w:rsid w:val="008F67B3"/>
    <w:rsid w:val="00901208"/>
    <w:rsid w:val="00943E7A"/>
    <w:rsid w:val="009C27A5"/>
    <w:rsid w:val="00A04A70"/>
    <w:rsid w:val="00A050FA"/>
    <w:rsid w:val="00A70B81"/>
    <w:rsid w:val="00AB26B9"/>
    <w:rsid w:val="00AC0C95"/>
    <w:rsid w:val="00AE76F1"/>
    <w:rsid w:val="00B06BCF"/>
    <w:rsid w:val="00B24E2F"/>
    <w:rsid w:val="00B756A1"/>
    <w:rsid w:val="00B77CB5"/>
    <w:rsid w:val="00B83536"/>
    <w:rsid w:val="00BC2B7C"/>
    <w:rsid w:val="00BD147D"/>
    <w:rsid w:val="00BD2BE9"/>
    <w:rsid w:val="00BF1E0D"/>
    <w:rsid w:val="00C3481E"/>
    <w:rsid w:val="00C87A6F"/>
    <w:rsid w:val="00CF1852"/>
    <w:rsid w:val="00D04BCF"/>
    <w:rsid w:val="00D13621"/>
    <w:rsid w:val="00D147FB"/>
    <w:rsid w:val="00D61C74"/>
    <w:rsid w:val="00D72B40"/>
    <w:rsid w:val="00D90528"/>
    <w:rsid w:val="00DA27FD"/>
    <w:rsid w:val="00DB4161"/>
    <w:rsid w:val="00DC26C1"/>
    <w:rsid w:val="00DC59D6"/>
    <w:rsid w:val="00DF39E7"/>
    <w:rsid w:val="00E22462"/>
    <w:rsid w:val="00E24805"/>
    <w:rsid w:val="00E25C65"/>
    <w:rsid w:val="00E31BD2"/>
    <w:rsid w:val="00E67E56"/>
    <w:rsid w:val="00EA7DBA"/>
    <w:rsid w:val="00EB463D"/>
    <w:rsid w:val="00EC2659"/>
    <w:rsid w:val="00EE30F2"/>
    <w:rsid w:val="00EE768E"/>
    <w:rsid w:val="00F0731B"/>
    <w:rsid w:val="00F37CB4"/>
    <w:rsid w:val="00F4359F"/>
    <w:rsid w:val="00F9070B"/>
    <w:rsid w:val="00FC3CEB"/>
    <w:rsid w:val="00FC5098"/>
    <w:rsid w:val="00FC686C"/>
    <w:rsid w:val="00FE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7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BB1"/>
  </w:style>
  <w:style w:type="paragraph" w:styleId="a7">
    <w:name w:val="footer"/>
    <w:basedOn w:val="a"/>
    <w:link w:val="a8"/>
    <w:uiPriority w:val="99"/>
    <w:unhideWhenUsed/>
    <w:rsid w:val="0050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2BB1"/>
  </w:style>
  <w:style w:type="paragraph" w:styleId="a9">
    <w:name w:val="List Paragraph"/>
    <w:basedOn w:val="a"/>
    <w:uiPriority w:val="34"/>
    <w:qFormat/>
    <w:rsid w:val="00801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7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BB1"/>
  </w:style>
  <w:style w:type="paragraph" w:styleId="a7">
    <w:name w:val="footer"/>
    <w:basedOn w:val="a"/>
    <w:link w:val="a8"/>
    <w:uiPriority w:val="99"/>
    <w:unhideWhenUsed/>
    <w:rsid w:val="0050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2BB1"/>
  </w:style>
  <w:style w:type="paragraph" w:styleId="a9">
    <w:name w:val="List Paragraph"/>
    <w:basedOn w:val="a"/>
    <w:uiPriority w:val="34"/>
    <w:qFormat/>
    <w:rsid w:val="00801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624A-91DC-425D-8309-AE07F684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111</cp:revision>
  <cp:lastPrinted>2019-10-28T08:47:00Z</cp:lastPrinted>
  <dcterms:created xsi:type="dcterms:W3CDTF">2018-01-15T10:29:00Z</dcterms:created>
  <dcterms:modified xsi:type="dcterms:W3CDTF">2021-06-10T11:44:00Z</dcterms:modified>
</cp:coreProperties>
</file>